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72B" w14:textId="1E0BD302" w:rsidR="00AA1BA5" w:rsidRPr="00F15B1A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4DF9A266" w14:textId="1B010E0F" w:rsidR="001A389F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TEMAT:</w:t>
      </w:r>
      <w:r w:rsidR="00CA36B6">
        <w:rPr>
          <w:rFonts w:ascii="Century Gothic" w:hAnsi="Century Gothic" w:cstheme="minorHAnsi"/>
          <w:sz w:val="16"/>
          <w:szCs w:val="16"/>
        </w:rPr>
        <w:t xml:space="preserve"> </w:t>
      </w:r>
      <w:r w:rsidR="00534E37">
        <w:rPr>
          <w:rFonts w:ascii="Century Gothic" w:hAnsi="Century Gothic" w:cstheme="minorHAnsi"/>
          <w:sz w:val="16"/>
          <w:szCs w:val="16"/>
        </w:rPr>
        <w:t>DODATEK WĘGLOWY</w:t>
      </w:r>
    </w:p>
    <w:p w14:paraId="2E8CDC28" w14:textId="50BF179C" w:rsidR="00857668" w:rsidRPr="00F15B1A" w:rsidRDefault="003E48A9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4E6C2E">
        <w:rPr>
          <w:rFonts w:ascii="Century Gothic" w:hAnsi="Century Gothic" w:cstheme="minorHAnsi"/>
          <w:sz w:val="16"/>
          <w:szCs w:val="16"/>
        </w:rPr>
        <w:t>WNIOSKODAWCA</w:t>
      </w:r>
    </w:p>
    <w:p w14:paraId="6CE6B30F" w14:textId="24F659FC" w:rsidR="00857668" w:rsidRPr="008E3151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</w:t>
      </w:r>
      <w:r w:rsidR="00AF480A">
        <w:rPr>
          <w:rFonts w:ascii="Century Gothic" w:hAnsi="Century Gothic" w:cstheme="minorHAnsi"/>
          <w:b/>
          <w:bCs/>
          <w:sz w:val="16"/>
          <w:szCs w:val="16"/>
        </w:rPr>
        <w:t xml:space="preserve"> (Administrator)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8E3151" w:rsidRPr="008E3151">
        <w:t xml:space="preserve"> </w:t>
      </w:r>
      <w:r w:rsidR="008E3151" w:rsidRPr="008E3151">
        <w:rPr>
          <w:rFonts w:ascii="Century Gothic" w:hAnsi="Century Gothic" w:cstheme="minorHAnsi"/>
          <w:sz w:val="16"/>
          <w:szCs w:val="16"/>
        </w:rPr>
        <w:t>Burmistrz Miasta i Gminy Lesko</w:t>
      </w:r>
      <w:r w:rsidR="0053271B" w:rsidRPr="008E3151">
        <w:rPr>
          <w:rFonts w:ascii="Century Gothic" w:hAnsi="Century Gothic" w:cstheme="minorHAnsi"/>
          <w:sz w:val="16"/>
          <w:szCs w:val="16"/>
        </w:rPr>
        <w:t>.</w:t>
      </w:r>
    </w:p>
    <w:p w14:paraId="75CAB0B1" w14:textId="4C71847C" w:rsidR="008E3151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E3151"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 w:rsidR="008E3151" w:rsidRPr="008E3151">
        <w:rPr>
          <w:rFonts w:ascii="Century Gothic" w:hAnsi="Century Gothic" w:cstheme="minorHAnsi"/>
          <w:sz w:val="16"/>
          <w:szCs w:val="16"/>
        </w:rPr>
        <w:t>ul. Parkowa 1, 38-600</w:t>
      </w:r>
      <w:r w:rsidR="008E3151">
        <w:rPr>
          <w:rFonts w:ascii="Century Gothic" w:hAnsi="Century Gothic" w:cstheme="minorHAnsi"/>
          <w:sz w:val="16"/>
          <w:szCs w:val="16"/>
        </w:rPr>
        <w:t xml:space="preserve"> Lesko, tel.</w:t>
      </w:r>
      <w:r w:rsidR="008E3151" w:rsidRPr="008E3151">
        <w:rPr>
          <w:rFonts w:ascii="Century Gothic" w:hAnsi="Century Gothic" w:cstheme="minorHAnsi"/>
          <w:sz w:val="16"/>
          <w:szCs w:val="16"/>
        </w:rPr>
        <w:t xml:space="preserve"> </w:t>
      </w:r>
      <w:r w:rsidR="008E3151">
        <w:rPr>
          <w:rFonts w:ascii="Century Gothic" w:hAnsi="Century Gothic" w:cstheme="minorHAnsi"/>
          <w:sz w:val="16"/>
          <w:szCs w:val="16"/>
        </w:rPr>
        <w:t>(</w:t>
      </w:r>
      <w:r w:rsidR="008E3151" w:rsidRPr="008E3151">
        <w:rPr>
          <w:rFonts w:ascii="Century Gothic" w:hAnsi="Century Gothic" w:cstheme="minorHAnsi"/>
          <w:sz w:val="16"/>
          <w:szCs w:val="16"/>
        </w:rPr>
        <w:t>013) 469-80-01</w:t>
      </w:r>
      <w:r w:rsidR="008E3151">
        <w:rPr>
          <w:rFonts w:ascii="Century Gothic" w:hAnsi="Century Gothic" w:cstheme="minorHAnsi"/>
          <w:sz w:val="16"/>
          <w:szCs w:val="16"/>
        </w:rPr>
        <w:t xml:space="preserve">, </w:t>
      </w:r>
      <w:r w:rsidR="008E3151" w:rsidRPr="008E3151">
        <w:rPr>
          <w:rFonts w:ascii="Century Gothic" w:hAnsi="Century Gothic" w:cstheme="minorHAnsi"/>
          <w:sz w:val="16"/>
          <w:szCs w:val="16"/>
        </w:rPr>
        <w:t>gmina@lesko.pl</w:t>
      </w:r>
      <w:r w:rsidR="008E3151">
        <w:rPr>
          <w:rFonts w:ascii="Century Gothic" w:hAnsi="Century Gothic" w:cstheme="minorHAnsi"/>
          <w:sz w:val="16"/>
          <w:szCs w:val="16"/>
        </w:rPr>
        <w:t>.</w:t>
      </w:r>
    </w:p>
    <w:p w14:paraId="125651CC" w14:textId="4DFA3AB5" w:rsidR="00857668" w:rsidRPr="008E3151" w:rsidRDefault="00516857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E3151">
        <w:rPr>
          <w:rFonts w:ascii="Century Gothic" w:hAnsi="Century Gothic" w:cstheme="minorHAnsi"/>
          <w:b/>
          <w:bCs/>
          <w:sz w:val="16"/>
          <w:szCs w:val="16"/>
        </w:rPr>
        <w:t>Inspektor ochrony danych</w:t>
      </w:r>
      <w:r w:rsidR="00857668" w:rsidRPr="008E3151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857668" w:rsidRPr="008E3151">
        <w:rPr>
          <w:rFonts w:ascii="Century Gothic" w:hAnsi="Century Gothic" w:cstheme="minorHAnsi"/>
          <w:sz w:val="16"/>
          <w:szCs w:val="16"/>
        </w:rPr>
        <w:t xml:space="preserve"> </w:t>
      </w:r>
      <w:r w:rsidR="008E3151">
        <w:rPr>
          <w:rStyle w:val="Hipercze"/>
          <w:rFonts w:ascii="Century Gothic" w:hAnsi="Century Gothic" w:cstheme="minorHAnsi"/>
          <w:color w:val="auto"/>
          <w:sz w:val="16"/>
          <w:szCs w:val="16"/>
        </w:rPr>
        <w:t>iod</w:t>
      </w:r>
      <w:r w:rsidR="004E6C2E" w:rsidRPr="008E3151">
        <w:rPr>
          <w:rStyle w:val="Hipercze"/>
          <w:rFonts w:ascii="Century Gothic" w:hAnsi="Century Gothic" w:cstheme="minorHAnsi"/>
          <w:color w:val="auto"/>
          <w:sz w:val="16"/>
          <w:szCs w:val="16"/>
        </w:rPr>
        <w:t>@</w:t>
      </w:r>
      <w:r w:rsidR="008E3151">
        <w:rPr>
          <w:rStyle w:val="Hipercze"/>
          <w:rFonts w:ascii="Century Gothic" w:hAnsi="Century Gothic" w:cstheme="minorHAnsi"/>
          <w:color w:val="auto"/>
          <w:sz w:val="16"/>
          <w:szCs w:val="16"/>
        </w:rPr>
        <w:t>lesko</w:t>
      </w:r>
      <w:r w:rsidR="004E6C2E" w:rsidRPr="008E3151">
        <w:rPr>
          <w:rStyle w:val="Hipercze"/>
          <w:rFonts w:ascii="Century Gothic" w:hAnsi="Century Gothic" w:cstheme="minorHAnsi"/>
          <w:color w:val="auto"/>
          <w:sz w:val="16"/>
          <w:szCs w:val="16"/>
        </w:rPr>
        <w:t>.pl.</w:t>
      </w:r>
    </w:p>
    <w:p w14:paraId="74EA643B" w14:textId="3700CAB6" w:rsidR="00516857" w:rsidRPr="00F15B1A" w:rsidRDefault="00516857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F15B1A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F15B1A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F15B1A">
        <w:rPr>
          <w:rFonts w:ascii="Century Gothic" w:hAnsi="Century Gothic" w:cstheme="minorHAnsi"/>
          <w:sz w:val="16"/>
          <w:szCs w:val="16"/>
        </w:rPr>
        <w:t>ochron</w:t>
      </w:r>
      <w:r w:rsidR="00C85C68" w:rsidRPr="00F15B1A">
        <w:rPr>
          <w:rFonts w:ascii="Century Gothic" w:hAnsi="Century Gothic" w:cstheme="minorHAnsi"/>
          <w:sz w:val="16"/>
          <w:szCs w:val="16"/>
        </w:rPr>
        <w:t>y</w:t>
      </w:r>
      <w:r w:rsidRPr="00F15B1A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148CCA7D" w14:textId="56732000" w:rsidR="00857668" w:rsidRPr="00F15B1A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2157BF">
        <w:rPr>
          <w:rFonts w:ascii="Century Gothic" w:hAnsi="Century Gothic" w:cstheme="minorHAnsi"/>
          <w:sz w:val="16"/>
          <w:szCs w:val="16"/>
        </w:rPr>
        <w:t xml:space="preserve">weryfikacja </w:t>
      </w:r>
      <w:r w:rsidR="005C1449">
        <w:rPr>
          <w:rFonts w:ascii="Century Gothic" w:hAnsi="Century Gothic" w:cstheme="minorHAnsi"/>
          <w:sz w:val="16"/>
          <w:szCs w:val="16"/>
        </w:rPr>
        <w:t xml:space="preserve">i rozpoznanie </w:t>
      </w:r>
      <w:r w:rsidR="008A7D57">
        <w:rPr>
          <w:rFonts w:ascii="Century Gothic" w:hAnsi="Century Gothic" w:cstheme="minorHAnsi"/>
          <w:sz w:val="16"/>
          <w:szCs w:val="16"/>
        </w:rPr>
        <w:t xml:space="preserve">złożonego </w:t>
      </w:r>
      <w:r w:rsidR="002157BF">
        <w:rPr>
          <w:rFonts w:ascii="Century Gothic" w:hAnsi="Century Gothic" w:cstheme="minorHAnsi"/>
          <w:sz w:val="16"/>
          <w:szCs w:val="16"/>
        </w:rPr>
        <w:t>wnios</w:t>
      </w:r>
      <w:r w:rsidR="005C1449">
        <w:rPr>
          <w:rFonts w:ascii="Century Gothic" w:hAnsi="Century Gothic" w:cstheme="minorHAnsi"/>
          <w:sz w:val="16"/>
          <w:szCs w:val="16"/>
        </w:rPr>
        <w:t>ku o przyznanie dodatku węglowego</w:t>
      </w:r>
      <w:r w:rsidR="00D51E76">
        <w:rPr>
          <w:rFonts w:ascii="Century Gothic" w:hAnsi="Century Gothic" w:cstheme="minorHAnsi"/>
          <w:sz w:val="16"/>
          <w:szCs w:val="16"/>
        </w:rPr>
        <w:t>;</w:t>
      </w:r>
      <w:r w:rsidR="005C1449">
        <w:rPr>
          <w:rFonts w:ascii="Century Gothic" w:hAnsi="Century Gothic" w:cstheme="minorHAnsi"/>
          <w:sz w:val="16"/>
          <w:szCs w:val="16"/>
        </w:rPr>
        <w:t xml:space="preserve"> </w:t>
      </w:r>
      <w:r w:rsidR="0005647C">
        <w:rPr>
          <w:rFonts w:ascii="Century Gothic" w:hAnsi="Century Gothic" w:cstheme="minorHAnsi"/>
          <w:sz w:val="16"/>
          <w:szCs w:val="16"/>
        </w:rPr>
        <w:t>wypłat</w:t>
      </w:r>
      <w:r w:rsidR="008A7D57">
        <w:rPr>
          <w:rFonts w:ascii="Century Gothic" w:hAnsi="Century Gothic" w:cstheme="minorHAnsi"/>
          <w:sz w:val="16"/>
          <w:szCs w:val="16"/>
        </w:rPr>
        <w:t xml:space="preserve">a </w:t>
      </w:r>
      <w:r w:rsidR="0019197C">
        <w:rPr>
          <w:rFonts w:ascii="Century Gothic" w:hAnsi="Century Gothic" w:cstheme="minorHAnsi"/>
          <w:sz w:val="16"/>
          <w:szCs w:val="16"/>
        </w:rPr>
        <w:t xml:space="preserve">kwoty </w:t>
      </w:r>
      <w:r w:rsidR="0005647C">
        <w:rPr>
          <w:rFonts w:ascii="Century Gothic" w:hAnsi="Century Gothic" w:cstheme="minorHAnsi"/>
          <w:sz w:val="16"/>
          <w:szCs w:val="16"/>
        </w:rPr>
        <w:t>dodatku;</w:t>
      </w:r>
      <w:r w:rsidR="00027EDE">
        <w:rPr>
          <w:rFonts w:ascii="Century Gothic" w:hAnsi="Century Gothic" w:cstheme="minorHAnsi"/>
          <w:sz w:val="16"/>
          <w:szCs w:val="16"/>
        </w:rPr>
        <w:t xml:space="preserve"> </w:t>
      </w:r>
      <w:r w:rsidR="00AA1D40">
        <w:rPr>
          <w:rFonts w:ascii="Century Gothic" w:hAnsi="Century Gothic" w:cstheme="minorHAnsi"/>
          <w:sz w:val="16"/>
          <w:szCs w:val="16"/>
        </w:rPr>
        <w:t>d</w:t>
      </w:r>
      <w:r w:rsidR="00AA1D40" w:rsidRPr="00AA1D40">
        <w:rPr>
          <w:rFonts w:ascii="Century Gothic" w:hAnsi="Century Gothic" w:cstheme="minorHAnsi"/>
          <w:sz w:val="16"/>
          <w:szCs w:val="16"/>
        </w:rPr>
        <w:t>okonywanie zawiadomień</w:t>
      </w:r>
      <w:r w:rsidR="00027EDE">
        <w:rPr>
          <w:rFonts w:ascii="Century Gothic" w:hAnsi="Century Gothic" w:cstheme="minorHAnsi"/>
          <w:sz w:val="16"/>
          <w:szCs w:val="16"/>
        </w:rPr>
        <w:t xml:space="preserve"> </w:t>
      </w:r>
      <w:r w:rsidR="00833A47">
        <w:rPr>
          <w:rFonts w:ascii="Century Gothic" w:hAnsi="Century Gothic" w:cstheme="minorHAnsi"/>
          <w:sz w:val="16"/>
          <w:szCs w:val="16"/>
        </w:rPr>
        <w:t>i wezwań</w:t>
      </w:r>
      <w:r w:rsidR="002C0849">
        <w:rPr>
          <w:rFonts w:ascii="Century Gothic" w:hAnsi="Century Gothic" w:cstheme="minorHAnsi"/>
          <w:sz w:val="16"/>
          <w:szCs w:val="16"/>
        </w:rPr>
        <w:t xml:space="preserve">, w tym </w:t>
      </w:r>
      <w:r w:rsidR="009B659A">
        <w:rPr>
          <w:rFonts w:ascii="Century Gothic" w:hAnsi="Century Gothic" w:cstheme="minorHAnsi"/>
          <w:sz w:val="16"/>
          <w:szCs w:val="16"/>
        </w:rPr>
        <w:t xml:space="preserve">m.in. </w:t>
      </w:r>
      <w:r w:rsidR="002C0849">
        <w:rPr>
          <w:rFonts w:ascii="Century Gothic" w:hAnsi="Century Gothic" w:cstheme="minorHAnsi"/>
          <w:sz w:val="16"/>
          <w:szCs w:val="16"/>
        </w:rPr>
        <w:t xml:space="preserve">przekazanie informacji </w:t>
      </w:r>
      <w:r w:rsidR="009B659A">
        <w:rPr>
          <w:rFonts w:ascii="Century Gothic" w:hAnsi="Century Gothic" w:cstheme="minorHAnsi"/>
          <w:sz w:val="16"/>
          <w:szCs w:val="16"/>
        </w:rPr>
        <w:t>o przyznaniu dodatku węglowego lub przekazani</w:t>
      </w:r>
      <w:r w:rsidR="00D51E76">
        <w:rPr>
          <w:rFonts w:ascii="Century Gothic" w:hAnsi="Century Gothic" w:cstheme="minorHAnsi"/>
          <w:sz w:val="16"/>
          <w:szCs w:val="16"/>
        </w:rPr>
        <w:t>e</w:t>
      </w:r>
      <w:r w:rsidR="009B659A">
        <w:rPr>
          <w:rFonts w:ascii="Century Gothic" w:hAnsi="Century Gothic" w:cstheme="minorHAnsi"/>
          <w:sz w:val="16"/>
          <w:szCs w:val="16"/>
        </w:rPr>
        <w:t xml:space="preserve"> decyzji odmownej</w:t>
      </w:r>
      <w:r w:rsidR="00AA1D40">
        <w:rPr>
          <w:rFonts w:ascii="Century Gothic" w:hAnsi="Century Gothic" w:cstheme="minorHAnsi"/>
          <w:sz w:val="16"/>
          <w:szCs w:val="16"/>
        </w:rPr>
        <w:t>.</w:t>
      </w:r>
    </w:p>
    <w:p w14:paraId="7840ECE8" w14:textId="09254295" w:rsidR="00857668" w:rsidRPr="00050F9F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4E6C2E" w:rsidRPr="004E6C2E">
        <w:rPr>
          <w:rFonts w:ascii="Century Gothic" w:hAnsi="Century Gothic" w:cstheme="minorHAnsi"/>
          <w:sz w:val="16"/>
          <w:szCs w:val="16"/>
        </w:rPr>
        <w:t>art. 6 ust. 1 lit. c) Ogólnego rozporządzenia o ochronie danych oraz przepisy</w:t>
      </w:r>
      <w:r w:rsidR="00050F9F">
        <w:rPr>
          <w:rFonts w:ascii="Century Gothic" w:hAnsi="Century Gothic" w:cstheme="minorHAnsi"/>
          <w:sz w:val="16"/>
          <w:szCs w:val="16"/>
        </w:rPr>
        <w:t xml:space="preserve"> U</w:t>
      </w:r>
      <w:r w:rsidR="00050F9F" w:rsidRPr="00050F9F">
        <w:rPr>
          <w:rFonts w:ascii="Century Gothic" w:hAnsi="Century Gothic" w:cstheme="minorHAnsi"/>
          <w:sz w:val="16"/>
          <w:szCs w:val="16"/>
        </w:rPr>
        <w:t xml:space="preserve">stawy z </w:t>
      </w:r>
      <w:r w:rsidR="00115D71" w:rsidRPr="00115D71">
        <w:rPr>
          <w:rFonts w:ascii="Century Gothic" w:hAnsi="Century Gothic" w:cstheme="minorHAnsi"/>
          <w:sz w:val="16"/>
          <w:szCs w:val="16"/>
        </w:rPr>
        <w:t>dnia 5 sierpnia 2022 r</w:t>
      </w:r>
      <w:r w:rsidR="00EE1B05">
        <w:rPr>
          <w:rFonts w:ascii="Century Gothic" w:hAnsi="Century Gothic" w:cstheme="minorHAnsi"/>
          <w:sz w:val="16"/>
          <w:szCs w:val="16"/>
        </w:rPr>
        <w:t>. o dodatku węglowym</w:t>
      </w:r>
      <w:r w:rsidR="00653F98">
        <w:rPr>
          <w:rFonts w:ascii="Century Gothic" w:hAnsi="Century Gothic" w:cstheme="minorHAnsi"/>
          <w:sz w:val="16"/>
          <w:szCs w:val="16"/>
        </w:rPr>
        <w:t xml:space="preserve">; </w:t>
      </w:r>
      <w:r w:rsidR="008D1C6B">
        <w:rPr>
          <w:rFonts w:ascii="Century Gothic" w:hAnsi="Century Gothic" w:cstheme="minorHAnsi"/>
          <w:sz w:val="16"/>
          <w:szCs w:val="16"/>
        </w:rPr>
        <w:t>U</w:t>
      </w:r>
      <w:r w:rsidR="008D1C6B" w:rsidRPr="008D1C6B">
        <w:rPr>
          <w:rFonts w:ascii="Century Gothic" w:hAnsi="Century Gothic" w:cstheme="minorHAnsi"/>
          <w:sz w:val="16"/>
          <w:szCs w:val="16"/>
        </w:rPr>
        <w:t>stawy z dnia 14 czerwca 1960 r. - Kodeks postępowania administracyjnego</w:t>
      </w:r>
    </w:p>
    <w:p w14:paraId="57366B48" w14:textId="438B3122" w:rsidR="00736BD3" w:rsidRPr="00F15B1A" w:rsidRDefault="00736BD3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CD443B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  <w:r w:rsidR="004E6C2E">
        <w:rPr>
          <w:rFonts w:ascii="Century Gothic" w:hAnsi="Century Gothic" w:cstheme="minorHAnsi"/>
          <w:sz w:val="16"/>
          <w:szCs w:val="16"/>
        </w:rPr>
        <w:t>bezpośrednio od osoby, której dane dotyczą</w:t>
      </w:r>
      <w:r w:rsidR="00CD443B">
        <w:rPr>
          <w:rFonts w:ascii="Century Gothic" w:hAnsi="Century Gothic" w:cstheme="minorHAnsi"/>
          <w:sz w:val="16"/>
          <w:szCs w:val="16"/>
        </w:rPr>
        <w:t>, a w przypadku gospod</w:t>
      </w:r>
      <w:r w:rsidR="005D479E">
        <w:rPr>
          <w:rFonts w:ascii="Century Gothic" w:hAnsi="Century Gothic" w:cstheme="minorHAnsi"/>
          <w:sz w:val="16"/>
          <w:szCs w:val="16"/>
        </w:rPr>
        <w:t>arstwa wieloosobowego – dane</w:t>
      </w:r>
      <w:r w:rsidR="00AF480A">
        <w:rPr>
          <w:rFonts w:ascii="Century Gothic" w:hAnsi="Century Gothic" w:cstheme="minorHAnsi"/>
          <w:sz w:val="16"/>
          <w:szCs w:val="16"/>
        </w:rPr>
        <w:t xml:space="preserve"> os</w:t>
      </w:r>
      <w:r w:rsidR="00175D87">
        <w:rPr>
          <w:rFonts w:ascii="Century Gothic" w:hAnsi="Century Gothic" w:cstheme="minorHAnsi"/>
          <w:sz w:val="16"/>
          <w:szCs w:val="16"/>
        </w:rPr>
        <w:t xml:space="preserve">ób wchodzących w skład </w:t>
      </w:r>
      <w:r w:rsidR="005D479E">
        <w:rPr>
          <w:rFonts w:ascii="Century Gothic" w:hAnsi="Century Gothic" w:cstheme="minorHAnsi"/>
          <w:sz w:val="16"/>
          <w:szCs w:val="16"/>
        </w:rPr>
        <w:t>gospodarstwa domowego</w:t>
      </w:r>
      <w:r w:rsidR="0041624C">
        <w:rPr>
          <w:rFonts w:ascii="Century Gothic" w:hAnsi="Century Gothic" w:cstheme="minorHAnsi"/>
          <w:sz w:val="16"/>
          <w:szCs w:val="16"/>
        </w:rPr>
        <w:t xml:space="preserve">, takie jak: </w:t>
      </w:r>
      <w:r w:rsidR="00D7515B">
        <w:rPr>
          <w:rFonts w:ascii="Century Gothic" w:hAnsi="Century Gothic" w:cstheme="minorHAnsi"/>
          <w:sz w:val="16"/>
          <w:szCs w:val="16"/>
        </w:rPr>
        <w:t>imię, nazwisko, numer PESEL</w:t>
      </w:r>
      <w:r w:rsidR="00887246">
        <w:rPr>
          <w:rFonts w:ascii="Century Gothic" w:hAnsi="Century Gothic" w:cstheme="minorHAnsi"/>
          <w:sz w:val="16"/>
          <w:szCs w:val="16"/>
        </w:rPr>
        <w:t xml:space="preserve"> lub</w:t>
      </w:r>
      <w:r w:rsidR="00D7515B">
        <w:rPr>
          <w:rFonts w:ascii="Century Gothic" w:hAnsi="Century Gothic" w:cstheme="minorHAnsi"/>
          <w:sz w:val="16"/>
          <w:szCs w:val="16"/>
        </w:rPr>
        <w:t xml:space="preserve"> </w:t>
      </w:r>
      <w:r w:rsidR="00425975">
        <w:rPr>
          <w:rFonts w:ascii="Century Gothic" w:hAnsi="Century Gothic" w:cstheme="minorHAnsi"/>
          <w:sz w:val="16"/>
          <w:szCs w:val="16"/>
        </w:rPr>
        <w:t>seria i numer dokumentu stwierdzającego tożsamość</w:t>
      </w:r>
      <w:r w:rsidR="00AF480A">
        <w:rPr>
          <w:rFonts w:ascii="Century Gothic" w:hAnsi="Century Gothic" w:cstheme="minorHAnsi"/>
          <w:sz w:val="16"/>
          <w:szCs w:val="16"/>
        </w:rPr>
        <w:t xml:space="preserve">, </w:t>
      </w:r>
      <w:r w:rsidR="00E06B1B">
        <w:rPr>
          <w:rFonts w:ascii="Century Gothic" w:hAnsi="Century Gothic" w:cstheme="minorHAnsi"/>
          <w:sz w:val="16"/>
          <w:szCs w:val="16"/>
        </w:rPr>
        <w:t xml:space="preserve">Administrator </w:t>
      </w:r>
      <w:r w:rsidR="00AF480A">
        <w:rPr>
          <w:rFonts w:ascii="Century Gothic" w:hAnsi="Century Gothic" w:cstheme="minorHAnsi"/>
          <w:sz w:val="16"/>
          <w:szCs w:val="16"/>
        </w:rPr>
        <w:t xml:space="preserve">otrzymuje od osoby </w:t>
      </w:r>
      <w:r w:rsidR="00175D87">
        <w:rPr>
          <w:rFonts w:ascii="Century Gothic" w:hAnsi="Century Gothic" w:cstheme="minorHAnsi"/>
          <w:sz w:val="16"/>
          <w:szCs w:val="16"/>
        </w:rPr>
        <w:t xml:space="preserve">składającej </w:t>
      </w:r>
      <w:r w:rsidR="00AF480A">
        <w:rPr>
          <w:rFonts w:ascii="Century Gothic" w:hAnsi="Century Gothic" w:cstheme="minorHAnsi"/>
          <w:sz w:val="16"/>
          <w:szCs w:val="16"/>
        </w:rPr>
        <w:t>wniosek o</w:t>
      </w:r>
      <w:r w:rsidR="00F54897">
        <w:rPr>
          <w:rFonts w:ascii="Century Gothic" w:hAnsi="Century Gothic" w:cstheme="minorHAnsi"/>
          <w:sz w:val="16"/>
          <w:szCs w:val="16"/>
        </w:rPr>
        <w:t xml:space="preserve"> przyznanie</w:t>
      </w:r>
      <w:r w:rsidR="00AF480A">
        <w:rPr>
          <w:rFonts w:ascii="Century Gothic" w:hAnsi="Century Gothic" w:cstheme="minorHAnsi"/>
          <w:sz w:val="16"/>
          <w:szCs w:val="16"/>
        </w:rPr>
        <w:t xml:space="preserve"> dodatk</w:t>
      </w:r>
      <w:r w:rsidR="00F54897">
        <w:rPr>
          <w:rFonts w:ascii="Century Gothic" w:hAnsi="Century Gothic" w:cstheme="minorHAnsi"/>
          <w:sz w:val="16"/>
          <w:szCs w:val="16"/>
        </w:rPr>
        <w:t xml:space="preserve">u </w:t>
      </w:r>
      <w:r w:rsidR="00AF480A">
        <w:rPr>
          <w:rFonts w:ascii="Century Gothic" w:hAnsi="Century Gothic" w:cstheme="minorHAnsi"/>
          <w:sz w:val="16"/>
          <w:szCs w:val="16"/>
        </w:rPr>
        <w:t>węglow</w:t>
      </w:r>
      <w:r w:rsidR="00F54897">
        <w:rPr>
          <w:rFonts w:ascii="Century Gothic" w:hAnsi="Century Gothic" w:cstheme="minorHAnsi"/>
          <w:sz w:val="16"/>
          <w:szCs w:val="16"/>
        </w:rPr>
        <w:t>ego</w:t>
      </w:r>
      <w:r w:rsidR="00AF480A">
        <w:rPr>
          <w:rFonts w:ascii="Century Gothic" w:hAnsi="Century Gothic" w:cstheme="minorHAnsi"/>
          <w:sz w:val="16"/>
          <w:szCs w:val="16"/>
        </w:rPr>
        <w:t xml:space="preserve">. </w:t>
      </w:r>
    </w:p>
    <w:p w14:paraId="6DCD75C4" w14:textId="21E52952" w:rsidR="00857668" w:rsidRPr="00F01132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660FAB" w:rsidRPr="00050F9F">
        <w:rPr>
          <w:rFonts w:ascii="Century Gothic" w:hAnsi="Century Gothic" w:cstheme="minorHAnsi"/>
          <w:sz w:val="16"/>
          <w:szCs w:val="16"/>
        </w:rPr>
        <w:t>dostawca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programu do elektronicznego zarządzania dokumentacją; </w:t>
      </w:r>
      <w:r w:rsidR="00B73303">
        <w:rPr>
          <w:rFonts w:ascii="Century Gothic" w:hAnsi="Century Gothic" w:cstheme="minorHAnsi"/>
          <w:sz w:val="16"/>
          <w:szCs w:val="16"/>
        </w:rPr>
        <w:t>dostaw</w:t>
      </w:r>
      <w:r w:rsidR="00983193">
        <w:rPr>
          <w:rFonts w:ascii="Century Gothic" w:hAnsi="Century Gothic" w:cstheme="minorHAnsi"/>
          <w:sz w:val="16"/>
          <w:szCs w:val="16"/>
        </w:rPr>
        <w:t>c</w:t>
      </w:r>
      <w:r w:rsidR="00B73303">
        <w:rPr>
          <w:rFonts w:ascii="Century Gothic" w:hAnsi="Century Gothic" w:cstheme="minorHAnsi"/>
          <w:sz w:val="16"/>
          <w:szCs w:val="16"/>
        </w:rPr>
        <w:t xml:space="preserve">y usług elektronicznych; </w:t>
      </w:r>
      <w:r w:rsidR="00660FAB" w:rsidRPr="00F01132">
        <w:rPr>
          <w:rFonts w:ascii="Century Gothic" w:hAnsi="Century Gothic" w:cstheme="minorHAnsi"/>
          <w:sz w:val="16"/>
          <w:szCs w:val="16"/>
        </w:rPr>
        <w:t>kancelarie adwokackie, radcowskie i</w:t>
      </w:r>
      <w:r w:rsidR="005D5FF6" w:rsidRPr="00F01132">
        <w:rPr>
          <w:rFonts w:ascii="Century Gothic" w:hAnsi="Century Gothic" w:cstheme="minorHAnsi"/>
          <w:sz w:val="16"/>
          <w:szCs w:val="16"/>
        </w:rPr>
        <w:t> 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F01132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świadczenie pomocy prawnej.</w:t>
      </w:r>
    </w:p>
    <w:p w14:paraId="7E2BD935" w14:textId="0303133D" w:rsidR="00857668" w:rsidRPr="00050F9F" w:rsidRDefault="00857668" w:rsidP="001854B2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C34946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F776C0">
        <w:rPr>
          <w:rFonts w:ascii="Century Gothic" w:hAnsi="Century Gothic" w:cstheme="minorHAnsi"/>
          <w:sz w:val="16"/>
          <w:szCs w:val="16"/>
        </w:rPr>
        <w:t>10 lat</w:t>
      </w:r>
      <w:r w:rsidR="00050F9F" w:rsidRPr="00050F9F">
        <w:rPr>
          <w:rFonts w:ascii="Century Gothic" w:hAnsi="Century Gothic" w:cstheme="minorHAnsi"/>
          <w:sz w:val="16"/>
          <w:szCs w:val="16"/>
        </w:rPr>
        <w:t xml:space="preserve"> licząc od dnia 1 stycznia roku następnego od daty zakończenia sprawy</w:t>
      </w:r>
      <w:r w:rsidR="00F67F65" w:rsidRPr="00050F9F">
        <w:rPr>
          <w:rFonts w:ascii="Century Gothic" w:hAnsi="Century Gothic" w:cstheme="minorHAnsi"/>
          <w:sz w:val="16"/>
          <w:szCs w:val="16"/>
        </w:rPr>
        <w:t>.</w:t>
      </w:r>
      <w:r w:rsidR="00E52855">
        <w:rPr>
          <w:rFonts w:ascii="Century Gothic" w:hAnsi="Century Gothic" w:cstheme="minorHAnsi"/>
          <w:sz w:val="16"/>
          <w:szCs w:val="16"/>
        </w:rPr>
        <w:t xml:space="preserve"> </w:t>
      </w:r>
    </w:p>
    <w:p w14:paraId="7996DCC6" w14:textId="01E4C892" w:rsidR="004A4426" w:rsidRPr="006A1D63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050F9F">
        <w:rPr>
          <w:rFonts w:ascii="Century Gothic" w:hAnsi="Century Gothic" w:cstheme="minorHAnsi"/>
          <w:sz w:val="16"/>
          <w:szCs w:val="16"/>
        </w:rPr>
        <w:t>O</w:t>
      </w:r>
      <w:r w:rsidR="006516D5" w:rsidRPr="006516D5">
        <w:rPr>
          <w:rFonts w:ascii="Century Gothic" w:hAnsi="Century Gothic" w:cstheme="minorHAnsi"/>
          <w:sz w:val="16"/>
          <w:szCs w:val="16"/>
        </w:rPr>
        <w:t>kres</w:t>
      </w:r>
      <w:r w:rsidR="006516D5">
        <w:rPr>
          <w:rFonts w:ascii="Century Gothic" w:hAnsi="Century Gothic" w:cstheme="minorHAnsi"/>
          <w:sz w:val="16"/>
          <w:szCs w:val="16"/>
        </w:rPr>
        <w:t xml:space="preserve"> </w:t>
      </w:r>
      <w:r w:rsidR="00F776C0">
        <w:rPr>
          <w:rFonts w:ascii="Century Gothic" w:hAnsi="Century Gothic" w:cstheme="minorHAnsi"/>
          <w:sz w:val="16"/>
          <w:szCs w:val="16"/>
        </w:rPr>
        <w:t>10-</w:t>
      </w:r>
      <w:r w:rsidR="006516D5">
        <w:rPr>
          <w:rFonts w:ascii="Century Gothic" w:hAnsi="Century Gothic" w:cstheme="minorHAnsi"/>
          <w:sz w:val="16"/>
          <w:szCs w:val="16"/>
        </w:rPr>
        <w:t>letni</w:t>
      </w:r>
      <w:r w:rsidR="006516D5" w:rsidRPr="006516D5">
        <w:rPr>
          <w:rFonts w:ascii="Century Gothic" w:hAnsi="Century Gothic" w:cstheme="minorHAnsi"/>
          <w:sz w:val="16"/>
          <w:szCs w:val="16"/>
        </w:rPr>
        <w:t xml:space="preserve">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627B0F8" w14:textId="7F2B152D" w:rsidR="00857668" w:rsidRPr="00F15B1A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  <w:r w:rsidR="00DD3B81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4"/>
        <w:gridCol w:w="2908"/>
        <w:gridCol w:w="4214"/>
        <w:gridCol w:w="1550"/>
      </w:tblGrid>
      <w:tr w:rsidR="007C08F3" w:rsidRPr="00F15B1A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F313E9" w:rsidRPr="00F15B1A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15F64F2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667E84" w:rsidRPr="00667E84">
              <w:rPr>
                <w:rFonts w:ascii="Century Gothic" w:hAnsi="Century Gothic"/>
                <w:sz w:val="16"/>
                <w:szCs w:val="16"/>
              </w:rPr>
              <w:t>Burmistrz Miasta i Gminy Lesko</w:t>
            </w:r>
            <w:r w:rsidR="00FE3387" w:rsidRPr="00FE338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3B42BBC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="00667E84" w:rsidRPr="00667E84">
              <w:rPr>
                <w:rFonts w:ascii="Century Gothic" w:hAnsi="Century Gothic"/>
                <w:sz w:val="16"/>
                <w:szCs w:val="16"/>
              </w:rPr>
              <w:t>Burmistrz Miasta i Gminy Lesko</w:t>
            </w:r>
            <w:r w:rsidR="00223B3B" w:rsidRPr="00FE338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 w:rsidR="00DA62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55C2FAE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 w:rsidR="00623D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F15B1A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F15B1A">
              <w:rPr>
                <w:rFonts w:ascii="Century Gothic" w:hAnsi="Century Gothic"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</w:t>
            </w:r>
            <w:r w:rsidR="00E24CDE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34832F8D" w:rsidR="00857668" w:rsidRPr="00925DBF" w:rsidRDefault="00857668" w:rsidP="00925DBF">
      <w:pPr>
        <w:pStyle w:val="Akapitzlist"/>
        <w:numPr>
          <w:ilvl w:val="0"/>
          <w:numId w:val="16"/>
        </w:numPr>
        <w:spacing w:line="276" w:lineRule="auto"/>
        <w:rPr>
          <w:rFonts w:ascii="Century Gothic" w:hAnsi="Century Gothic" w:cstheme="minorHAnsi"/>
          <w:sz w:val="16"/>
          <w:szCs w:val="16"/>
        </w:rPr>
      </w:pPr>
      <w:r w:rsidRPr="00925DBF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925DBF">
        <w:rPr>
          <w:rFonts w:ascii="Century Gothic" w:hAnsi="Century Gothic" w:cstheme="minorHAnsi"/>
          <w:sz w:val="16"/>
          <w:szCs w:val="16"/>
        </w:rPr>
        <w:t xml:space="preserve"> </w:t>
      </w:r>
      <w:r w:rsidR="00925DBF">
        <w:rPr>
          <w:rFonts w:ascii="Century Gothic" w:hAnsi="Century Gothic" w:cstheme="minorHAnsi"/>
          <w:sz w:val="16"/>
          <w:szCs w:val="16"/>
        </w:rPr>
        <w:t>u</w:t>
      </w:r>
      <w:r w:rsidR="00925DBF" w:rsidRPr="00925DBF">
        <w:rPr>
          <w:rFonts w:ascii="Century Gothic" w:hAnsi="Century Gothic" w:cstheme="minorHAnsi"/>
          <w:sz w:val="16"/>
          <w:szCs w:val="16"/>
        </w:rPr>
        <w:t xml:space="preserve">dostępnienie danych osobowych jest obowiązkiem ustawowym [vide pkt. </w:t>
      </w:r>
      <w:r w:rsidR="00925DBF">
        <w:rPr>
          <w:rFonts w:ascii="Century Gothic" w:hAnsi="Century Gothic" w:cstheme="minorHAnsi"/>
          <w:sz w:val="16"/>
          <w:szCs w:val="16"/>
        </w:rPr>
        <w:t>6</w:t>
      </w:r>
      <w:r w:rsidR="00925DBF" w:rsidRPr="00925DBF">
        <w:rPr>
          <w:rFonts w:ascii="Century Gothic" w:hAnsi="Century Gothic" w:cstheme="minorHAnsi"/>
          <w:sz w:val="16"/>
          <w:szCs w:val="16"/>
        </w:rPr>
        <w:t>].</w:t>
      </w:r>
    </w:p>
    <w:p w14:paraId="3FB3EFE6" w14:textId="68B1382B" w:rsidR="00306C24" w:rsidRPr="00F15B1A" w:rsidRDefault="002666A4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F15B1A">
        <w:rPr>
          <w:rFonts w:ascii="Century Gothic" w:hAnsi="Century Gothic"/>
          <w:sz w:val="16"/>
          <w:szCs w:val="16"/>
        </w:rPr>
        <w:t xml:space="preserve"> </w:t>
      </w:r>
      <w:r w:rsidR="008D7AC6">
        <w:rPr>
          <w:rFonts w:ascii="Century Gothic" w:hAnsi="Century Gothic"/>
          <w:sz w:val="16"/>
          <w:szCs w:val="16"/>
        </w:rPr>
        <w:t>p</w:t>
      </w:r>
      <w:r w:rsidR="008D7AC6" w:rsidRPr="00925DBF">
        <w:rPr>
          <w:rFonts w:ascii="Century Gothic" w:hAnsi="Century Gothic"/>
          <w:sz w:val="16"/>
          <w:szCs w:val="16"/>
        </w:rPr>
        <w:t>ozostawienie wniosku bez rozpoznania lub wydanie decyzji odmownej</w:t>
      </w:r>
      <w:r w:rsidR="008D7AC6">
        <w:rPr>
          <w:rFonts w:ascii="Century Gothic" w:hAnsi="Century Gothic"/>
          <w:sz w:val="16"/>
          <w:szCs w:val="16"/>
        </w:rPr>
        <w:t xml:space="preserve">. </w:t>
      </w:r>
    </w:p>
    <w:p w14:paraId="3FB53225" w14:textId="7E4161B7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F15B1A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Pr="00F15B1A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F15B1A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9F44" w14:textId="77777777" w:rsidR="003647C7" w:rsidRDefault="003647C7" w:rsidP="00732C98">
      <w:pPr>
        <w:spacing w:after="0" w:line="240" w:lineRule="auto"/>
      </w:pPr>
      <w:r>
        <w:separator/>
      </w:r>
    </w:p>
  </w:endnote>
  <w:endnote w:type="continuationSeparator" w:id="0">
    <w:p w14:paraId="52C94038" w14:textId="77777777" w:rsidR="003647C7" w:rsidRDefault="003647C7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3D53" w14:textId="77777777" w:rsidR="003647C7" w:rsidRDefault="003647C7" w:rsidP="00732C98">
      <w:pPr>
        <w:spacing w:after="0" w:line="240" w:lineRule="auto"/>
      </w:pPr>
      <w:r>
        <w:separator/>
      </w:r>
    </w:p>
  </w:footnote>
  <w:footnote w:type="continuationSeparator" w:id="0">
    <w:p w14:paraId="14BF948A" w14:textId="77777777" w:rsidR="003647C7" w:rsidRDefault="003647C7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0747079">
    <w:abstractNumId w:val="3"/>
  </w:num>
  <w:num w:numId="2" w16cid:durableId="1194222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413220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85685">
    <w:abstractNumId w:val="16"/>
  </w:num>
  <w:num w:numId="5" w16cid:durableId="1861628869">
    <w:abstractNumId w:val="17"/>
  </w:num>
  <w:num w:numId="6" w16cid:durableId="208811167">
    <w:abstractNumId w:val="13"/>
  </w:num>
  <w:num w:numId="7" w16cid:durableId="2088528880">
    <w:abstractNumId w:val="8"/>
  </w:num>
  <w:num w:numId="8" w16cid:durableId="117653413">
    <w:abstractNumId w:val="14"/>
  </w:num>
  <w:num w:numId="9" w16cid:durableId="1670256991">
    <w:abstractNumId w:val="12"/>
  </w:num>
  <w:num w:numId="10" w16cid:durableId="1317950674">
    <w:abstractNumId w:val="7"/>
  </w:num>
  <w:num w:numId="11" w16cid:durableId="203059699">
    <w:abstractNumId w:val="10"/>
  </w:num>
  <w:num w:numId="12" w16cid:durableId="1304121439">
    <w:abstractNumId w:val="5"/>
  </w:num>
  <w:num w:numId="13" w16cid:durableId="130295012">
    <w:abstractNumId w:val="0"/>
  </w:num>
  <w:num w:numId="14" w16cid:durableId="390858027">
    <w:abstractNumId w:val="2"/>
  </w:num>
  <w:num w:numId="15" w16cid:durableId="752432399">
    <w:abstractNumId w:val="11"/>
  </w:num>
  <w:num w:numId="16" w16cid:durableId="1957829468">
    <w:abstractNumId w:val="4"/>
  </w:num>
  <w:num w:numId="17" w16cid:durableId="876435053">
    <w:abstractNumId w:val="1"/>
  </w:num>
  <w:num w:numId="18" w16cid:durableId="210654944">
    <w:abstractNumId w:val="6"/>
  </w:num>
  <w:num w:numId="19" w16cid:durableId="14043773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A5"/>
    <w:rsid w:val="00010894"/>
    <w:rsid w:val="00010A3C"/>
    <w:rsid w:val="00013F9E"/>
    <w:rsid w:val="000163C5"/>
    <w:rsid w:val="000173EE"/>
    <w:rsid w:val="000178A5"/>
    <w:rsid w:val="00021C9C"/>
    <w:rsid w:val="00021F1A"/>
    <w:rsid w:val="00027EDE"/>
    <w:rsid w:val="000318A2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0F9F"/>
    <w:rsid w:val="0005557C"/>
    <w:rsid w:val="0005647C"/>
    <w:rsid w:val="000569D9"/>
    <w:rsid w:val="000621A4"/>
    <w:rsid w:val="00062970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C0347"/>
    <w:rsid w:val="000C0654"/>
    <w:rsid w:val="000C6B9E"/>
    <w:rsid w:val="000C7AF5"/>
    <w:rsid w:val="000D0422"/>
    <w:rsid w:val="000D7265"/>
    <w:rsid w:val="000E050F"/>
    <w:rsid w:val="000E066D"/>
    <w:rsid w:val="000E3138"/>
    <w:rsid w:val="000F0F26"/>
    <w:rsid w:val="000F1D31"/>
    <w:rsid w:val="00104E74"/>
    <w:rsid w:val="001062DD"/>
    <w:rsid w:val="00110C04"/>
    <w:rsid w:val="00111C2B"/>
    <w:rsid w:val="00115D71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20C"/>
    <w:rsid w:val="00144A0D"/>
    <w:rsid w:val="00145CFF"/>
    <w:rsid w:val="00151CC8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75D87"/>
    <w:rsid w:val="0018218F"/>
    <w:rsid w:val="00183A63"/>
    <w:rsid w:val="001854B2"/>
    <w:rsid w:val="00186932"/>
    <w:rsid w:val="0019077A"/>
    <w:rsid w:val="00191615"/>
    <w:rsid w:val="0019197C"/>
    <w:rsid w:val="00192D02"/>
    <w:rsid w:val="00193D45"/>
    <w:rsid w:val="00195286"/>
    <w:rsid w:val="00196048"/>
    <w:rsid w:val="001A0D28"/>
    <w:rsid w:val="001A389F"/>
    <w:rsid w:val="001A4C02"/>
    <w:rsid w:val="001A7CBD"/>
    <w:rsid w:val="001B1137"/>
    <w:rsid w:val="001B233F"/>
    <w:rsid w:val="001B248C"/>
    <w:rsid w:val="001B581E"/>
    <w:rsid w:val="001C17DB"/>
    <w:rsid w:val="001C2436"/>
    <w:rsid w:val="001C47EC"/>
    <w:rsid w:val="001C56D7"/>
    <w:rsid w:val="001C6501"/>
    <w:rsid w:val="001C679E"/>
    <w:rsid w:val="001D1E70"/>
    <w:rsid w:val="001D5180"/>
    <w:rsid w:val="001D5A45"/>
    <w:rsid w:val="001D5E2D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157BF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6067F"/>
    <w:rsid w:val="00261BC7"/>
    <w:rsid w:val="002655E1"/>
    <w:rsid w:val="002666A4"/>
    <w:rsid w:val="002673D1"/>
    <w:rsid w:val="0027142E"/>
    <w:rsid w:val="0027277B"/>
    <w:rsid w:val="00283D30"/>
    <w:rsid w:val="00284CC8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C24"/>
    <w:rsid w:val="002B567B"/>
    <w:rsid w:val="002B6492"/>
    <w:rsid w:val="002C0849"/>
    <w:rsid w:val="002C2D0A"/>
    <w:rsid w:val="002C3E0C"/>
    <w:rsid w:val="002C5EA1"/>
    <w:rsid w:val="002D0683"/>
    <w:rsid w:val="002D1C63"/>
    <w:rsid w:val="002D2BD7"/>
    <w:rsid w:val="002D61CB"/>
    <w:rsid w:val="002E3FCD"/>
    <w:rsid w:val="002E514F"/>
    <w:rsid w:val="002E541D"/>
    <w:rsid w:val="002E5F1B"/>
    <w:rsid w:val="002E62BC"/>
    <w:rsid w:val="002F0D10"/>
    <w:rsid w:val="002F1543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7DAA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A4E"/>
    <w:rsid w:val="00347F1D"/>
    <w:rsid w:val="00350629"/>
    <w:rsid w:val="00360BF2"/>
    <w:rsid w:val="003618CA"/>
    <w:rsid w:val="003645DA"/>
    <w:rsid w:val="003647C7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D8C"/>
    <w:rsid w:val="003D0474"/>
    <w:rsid w:val="003D0D1A"/>
    <w:rsid w:val="003D1185"/>
    <w:rsid w:val="003E0B2A"/>
    <w:rsid w:val="003E0C41"/>
    <w:rsid w:val="003E48A9"/>
    <w:rsid w:val="003E58EE"/>
    <w:rsid w:val="003E7C8F"/>
    <w:rsid w:val="003F04F5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45A1"/>
    <w:rsid w:val="0041624C"/>
    <w:rsid w:val="00417EA9"/>
    <w:rsid w:val="00420590"/>
    <w:rsid w:val="00420769"/>
    <w:rsid w:val="00420CB0"/>
    <w:rsid w:val="0042270A"/>
    <w:rsid w:val="004237F9"/>
    <w:rsid w:val="00425975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5CDF"/>
    <w:rsid w:val="004808F7"/>
    <w:rsid w:val="00492133"/>
    <w:rsid w:val="004934BB"/>
    <w:rsid w:val="00495498"/>
    <w:rsid w:val="00497481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59C6"/>
    <w:rsid w:val="004F5ED6"/>
    <w:rsid w:val="004F672B"/>
    <w:rsid w:val="00500241"/>
    <w:rsid w:val="00501529"/>
    <w:rsid w:val="0050184B"/>
    <w:rsid w:val="00501C67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6E6E"/>
    <w:rsid w:val="005315BB"/>
    <w:rsid w:val="0053271B"/>
    <w:rsid w:val="00534E37"/>
    <w:rsid w:val="0053502F"/>
    <w:rsid w:val="0053572D"/>
    <w:rsid w:val="0053702F"/>
    <w:rsid w:val="00537FEF"/>
    <w:rsid w:val="005423D7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75BE0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48FE"/>
    <w:rsid w:val="005B49DB"/>
    <w:rsid w:val="005B6F0B"/>
    <w:rsid w:val="005C0112"/>
    <w:rsid w:val="005C1449"/>
    <w:rsid w:val="005C1C1B"/>
    <w:rsid w:val="005C5D5D"/>
    <w:rsid w:val="005C7B83"/>
    <w:rsid w:val="005D09A4"/>
    <w:rsid w:val="005D11A8"/>
    <w:rsid w:val="005D296D"/>
    <w:rsid w:val="005D479E"/>
    <w:rsid w:val="005D5504"/>
    <w:rsid w:val="005D57DC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20827"/>
    <w:rsid w:val="0062253B"/>
    <w:rsid w:val="0062270D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442DE"/>
    <w:rsid w:val="0064719D"/>
    <w:rsid w:val="00647EF4"/>
    <w:rsid w:val="006516D5"/>
    <w:rsid w:val="006517E3"/>
    <w:rsid w:val="006533ED"/>
    <w:rsid w:val="00653F6E"/>
    <w:rsid w:val="00653F98"/>
    <w:rsid w:val="00656E98"/>
    <w:rsid w:val="00660FAB"/>
    <w:rsid w:val="006614AD"/>
    <w:rsid w:val="00666C06"/>
    <w:rsid w:val="00667E84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2C98"/>
    <w:rsid w:val="00735220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7276"/>
    <w:rsid w:val="0076314E"/>
    <w:rsid w:val="00765F80"/>
    <w:rsid w:val="00766B78"/>
    <w:rsid w:val="007716F0"/>
    <w:rsid w:val="00775017"/>
    <w:rsid w:val="00780675"/>
    <w:rsid w:val="00785A18"/>
    <w:rsid w:val="00786519"/>
    <w:rsid w:val="007A0547"/>
    <w:rsid w:val="007A43F6"/>
    <w:rsid w:val="007A58D6"/>
    <w:rsid w:val="007B0E71"/>
    <w:rsid w:val="007B26E3"/>
    <w:rsid w:val="007B2F6C"/>
    <w:rsid w:val="007B6A79"/>
    <w:rsid w:val="007C08F3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4CA8"/>
    <w:rsid w:val="00814F89"/>
    <w:rsid w:val="00815B59"/>
    <w:rsid w:val="00815EA1"/>
    <w:rsid w:val="00824488"/>
    <w:rsid w:val="00832DD7"/>
    <w:rsid w:val="00833A47"/>
    <w:rsid w:val="00842992"/>
    <w:rsid w:val="008465F0"/>
    <w:rsid w:val="00846D35"/>
    <w:rsid w:val="00850AC4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87246"/>
    <w:rsid w:val="00890496"/>
    <w:rsid w:val="008941E4"/>
    <w:rsid w:val="00897D5E"/>
    <w:rsid w:val="008A3EFD"/>
    <w:rsid w:val="008A54EE"/>
    <w:rsid w:val="008A6A26"/>
    <w:rsid w:val="008A7D57"/>
    <w:rsid w:val="008B7445"/>
    <w:rsid w:val="008B7F56"/>
    <w:rsid w:val="008C20B3"/>
    <w:rsid w:val="008C6157"/>
    <w:rsid w:val="008C6361"/>
    <w:rsid w:val="008D03E6"/>
    <w:rsid w:val="008D05B1"/>
    <w:rsid w:val="008D0C74"/>
    <w:rsid w:val="008D1C6B"/>
    <w:rsid w:val="008D4EA9"/>
    <w:rsid w:val="008D5E08"/>
    <w:rsid w:val="008D6623"/>
    <w:rsid w:val="008D6B61"/>
    <w:rsid w:val="008D7AC6"/>
    <w:rsid w:val="008D7DB8"/>
    <w:rsid w:val="008E09E8"/>
    <w:rsid w:val="008E1C88"/>
    <w:rsid w:val="008E3151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5DBF"/>
    <w:rsid w:val="009263BA"/>
    <w:rsid w:val="00926760"/>
    <w:rsid w:val="0092720A"/>
    <w:rsid w:val="009430DE"/>
    <w:rsid w:val="00943565"/>
    <w:rsid w:val="00956748"/>
    <w:rsid w:val="00957666"/>
    <w:rsid w:val="00967A05"/>
    <w:rsid w:val="009749E6"/>
    <w:rsid w:val="009753BB"/>
    <w:rsid w:val="00983193"/>
    <w:rsid w:val="009847DF"/>
    <w:rsid w:val="009850E8"/>
    <w:rsid w:val="00986EC5"/>
    <w:rsid w:val="0099204D"/>
    <w:rsid w:val="00993533"/>
    <w:rsid w:val="00995195"/>
    <w:rsid w:val="009B3C19"/>
    <w:rsid w:val="009B5078"/>
    <w:rsid w:val="009B659A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7199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A1D40"/>
    <w:rsid w:val="00AB05D4"/>
    <w:rsid w:val="00AB1746"/>
    <w:rsid w:val="00AB227A"/>
    <w:rsid w:val="00AB2BEA"/>
    <w:rsid w:val="00AB36D0"/>
    <w:rsid w:val="00AB44A6"/>
    <w:rsid w:val="00AB5C24"/>
    <w:rsid w:val="00AC3D06"/>
    <w:rsid w:val="00AC5F92"/>
    <w:rsid w:val="00AC6B72"/>
    <w:rsid w:val="00AC7F9F"/>
    <w:rsid w:val="00AD13FD"/>
    <w:rsid w:val="00AD2890"/>
    <w:rsid w:val="00AD2CF4"/>
    <w:rsid w:val="00AD3E90"/>
    <w:rsid w:val="00AD5658"/>
    <w:rsid w:val="00AD5C1B"/>
    <w:rsid w:val="00AD6847"/>
    <w:rsid w:val="00AE0DC9"/>
    <w:rsid w:val="00AE18C3"/>
    <w:rsid w:val="00AE3256"/>
    <w:rsid w:val="00AE41CF"/>
    <w:rsid w:val="00AE4E87"/>
    <w:rsid w:val="00AF1D39"/>
    <w:rsid w:val="00AF3CA1"/>
    <w:rsid w:val="00AF480A"/>
    <w:rsid w:val="00AF55FA"/>
    <w:rsid w:val="00AF5AA8"/>
    <w:rsid w:val="00AF6AF8"/>
    <w:rsid w:val="00AF6C77"/>
    <w:rsid w:val="00AF704B"/>
    <w:rsid w:val="00B00383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73303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7B00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3E7A"/>
    <w:rsid w:val="00C95911"/>
    <w:rsid w:val="00C96295"/>
    <w:rsid w:val="00CA36B6"/>
    <w:rsid w:val="00CA4FC0"/>
    <w:rsid w:val="00CA69DE"/>
    <w:rsid w:val="00CB036C"/>
    <w:rsid w:val="00CB04F3"/>
    <w:rsid w:val="00CB203F"/>
    <w:rsid w:val="00CB3D91"/>
    <w:rsid w:val="00CC00ED"/>
    <w:rsid w:val="00CC6807"/>
    <w:rsid w:val="00CD0BE5"/>
    <w:rsid w:val="00CD0F3B"/>
    <w:rsid w:val="00CD4111"/>
    <w:rsid w:val="00CD443B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77D1"/>
    <w:rsid w:val="00CF7B7C"/>
    <w:rsid w:val="00CF7D57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1E76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515B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3539"/>
    <w:rsid w:val="00DA60FD"/>
    <w:rsid w:val="00DA62DD"/>
    <w:rsid w:val="00DA6607"/>
    <w:rsid w:val="00DB1A65"/>
    <w:rsid w:val="00DB216D"/>
    <w:rsid w:val="00DB4101"/>
    <w:rsid w:val="00DB5F5F"/>
    <w:rsid w:val="00DC1D28"/>
    <w:rsid w:val="00DC249B"/>
    <w:rsid w:val="00DC5813"/>
    <w:rsid w:val="00DC76C2"/>
    <w:rsid w:val="00DD3B81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6B1B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855"/>
    <w:rsid w:val="00E52A4C"/>
    <w:rsid w:val="00E53415"/>
    <w:rsid w:val="00E55843"/>
    <w:rsid w:val="00E60FA9"/>
    <w:rsid w:val="00E65556"/>
    <w:rsid w:val="00E65A72"/>
    <w:rsid w:val="00E66D43"/>
    <w:rsid w:val="00E7066D"/>
    <w:rsid w:val="00E72B8B"/>
    <w:rsid w:val="00E7678D"/>
    <w:rsid w:val="00E803C7"/>
    <w:rsid w:val="00E80831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1B05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F01132"/>
    <w:rsid w:val="00F012AD"/>
    <w:rsid w:val="00F0583E"/>
    <w:rsid w:val="00F06CD1"/>
    <w:rsid w:val="00F10664"/>
    <w:rsid w:val="00F11D9E"/>
    <w:rsid w:val="00F15B1A"/>
    <w:rsid w:val="00F15D12"/>
    <w:rsid w:val="00F171DE"/>
    <w:rsid w:val="00F21793"/>
    <w:rsid w:val="00F21B8F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54897"/>
    <w:rsid w:val="00F632F0"/>
    <w:rsid w:val="00F64FF7"/>
    <w:rsid w:val="00F66436"/>
    <w:rsid w:val="00F66669"/>
    <w:rsid w:val="00F6758E"/>
    <w:rsid w:val="00F67F65"/>
    <w:rsid w:val="00F70C01"/>
    <w:rsid w:val="00F70DE6"/>
    <w:rsid w:val="00F7136F"/>
    <w:rsid w:val="00F71F3F"/>
    <w:rsid w:val="00F72EE3"/>
    <w:rsid w:val="00F7311F"/>
    <w:rsid w:val="00F749B7"/>
    <w:rsid w:val="00F761EB"/>
    <w:rsid w:val="00F776C0"/>
    <w:rsid w:val="00F7777D"/>
    <w:rsid w:val="00F77953"/>
    <w:rsid w:val="00F81786"/>
    <w:rsid w:val="00F8237F"/>
    <w:rsid w:val="00F84681"/>
    <w:rsid w:val="00F86C12"/>
    <w:rsid w:val="00F8783B"/>
    <w:rsid w:val="00F905BE"/>
    <w:rsid w:val="00F92AF0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2191-4693-4037-8BC8-5EEF635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Natalia</cp:lastModifiedBy>
  <cp:revision>2</cp:revision>
  <cp:lastPrinted>2022-08-17T08:21:00Z</cp:lastPrinted>
  <dcterms:created xsi:type="dcterms:W3CDTF">2022-08-17T08:21:00Z</dcterms:created>
  <dcterms:modified xsi:type="dcterms:W3CDTF">2022-08-17T08:21:00Z</dcterms:modified>
</cp:coreProperties>
</file>